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AE" w:rsidRPr="00FA50AA" w:rsidRDefault="00835EAE" w:rsidP="00FA50AA">
      <w:pPr>
        <w:jc w:val="center"/>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新規指定計画書（申請書）への添付書類</w:t>
      </w:r>
      <w:r w:rsidR="00B14BD2">
        <w:rPr>
          <w:rFonts w:asciiTheme="majorEastAsia" w:eastAsiaTheme="majorEastAsia" w:hAnsiTheme="majorEastAsia" w:hint="eastAsia"/>
          <w:sz w:val="22"/>
          <w:szCs w:val="22"/>
        </w:rPr>
        <w:t>注意事項等</w:t>
      </w:r>
      <w:r w:rsidR="008860B9">
        <w:rPr>
          <w:rFonts w:asciiTheme="majorEastAsia" w:eastAsiaTheme="majorEastAsia" w:hAnsiTheme="majorEastAsia" w:hint="eastAsia"/>
          <w:sz w:val="22"/>
          <w:szCs w:val="22"/>
        </w:rPr>
        <w:t>について</w:t>
      </w:r>
    </w:p>
    <w:p w:rsidR="00B14BD2" w:rsidRDefault="00B14BD2" w:rsidP="00FA50AA">
      <w:pPr>
        <w:rPr>
          <w:rFonts w:asciiTheme="majorEastAsia" w:eastAsiaTheme="majorEastAsia" w:hAnsiTheme="majorEastAsia" w:hint="eastAsia"/>
          <w:sz w:val="22"/>
          <w:szCs w:val="22"/>
        </w:rPr>
      </w:pPr>
    </w:p>
    <w:p w:rsidR="00B14BD2" w:rsidRDefault="00B14BD2" w:rsidP="00FA50AA">
      <w:pPr>
        <w:rPr>
          <w:rFonts w:asciiTheme="majorEastAsia" w:eastAsiaTheme="majorEastAsia" w:hAnsiTheme="majorEastAsia" w:hint="eastAsia"/>
          <w:sz w:val="22"/>
          <w:szCs w:val="22"/>
        </w:rPr>
      </w:pPr>
    </w:p>
    <w:p w:rsidR="00B14BD2" w:rsidRDefault="00B14BD2" w:rsidP="00FA50AA">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１　保育士養成課程設置に関する理由書</w:t>
      </w:r>
    </w:p>
    <w:p w:rsidR="00B14BD2" w:rsidRDefault="00B14BD2" w:rsidP="00FA50AA">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 xml:space="preserve">　※　保育士養成課程設置の理由，必要性，当該養成課程の特色，学生確保の見込み等を記載すること。</w:t>
      </w:r>
    </w:p>
    <w:p w:rsidR="00B14BD2" w:rsidRDefault="00B14BD2" w:rsidP="00FA50AA">
      <w:pPr>
        <w:rPr>
          <w:rFonts w:asciiTheme="majorEastAsia" w:eastAsiaTheme="majorEastAsia" w:hAnsiTheme="majorEastAsia" w:hint="eastAsia"/>
          <w:sz w:val="22"/>
          <w:szCs w:val="22"/>
        </w:rPr>
      </w:pPr>
    </w:p>
    <w:p w:rsidR="00835EAE" w:rsidRPr="00FA50AA" w:rsidRDefault="00B14BD2" w:rsidP="00FA50AA">
      <w:pP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9340A0" w:rsidRPr="00FA50AA">
        <w:rPr>
          <w:rFonts w:asciiTheme="majorEastAsia" w:eastAsiaTheme="majorEastAsia" w:hAnsiTheme="majorEastAsia" w:hint="eastAsia"/>
          <w:sz w:val="22"/>
          <w:szCs w:val="22"/>
        </w:rPr>
        <w:t xml:space="preserve">　</w:t>
      </w:r>
      <w:r w:rsidR="00835EAE" w:rsidRPr="00FA50AA">
        <w:rPr>
          <w:rFonts w:asciiTheme="majorEastAsia" w:eastAsiaTheme="majorEastAsia" w:hAnsiTheme="majorEastAsia" w:hint="eastAsia"/>
          <w:sz w:val="22"/>
          <w:szCs w:val="22"/>
        </w:rPr>
        <w:t>設置者に関する書類（設置者が法人である場合）</w:t>
      </w:r>
    </w:p>
    <w:p w:rsidR="00835EAE" w:rsidRPr="00FA50AA" w:rsidRDefault="00C2317B"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１）　</w:t>
      </w:r>
      <w:r w:rsidR="00835EAE" w:rsidRPr="00FA50AA">
        <w:rPr>
          <w:rFonts w:asciiTheme="majorEastAsia" w:eastAsiaTheme="majorEastAsia" w:hAnsiTheme="majorEastAsia" w:hint="eastAsia"/>
          <w:sz w:val="22"/>
          <w:szCs w:val="22"/>
        </w:rPr>
        <w:t>法人の定款</w:t>
      </w:r>
      <w:r w:rsidR="009340A0" w:rsidRPr="00FA50AA">
        <w:rPr>
          <w:rFonts w:asciiTheme="majorEastAsia" w:eastAsiaTheme="majorEastAsia" w:hAnsiTheme="majorEastAsia" w:hint="eastAsia"/>
          <w:sz w:val="22"/>
          <w:szCs w:val="22"/>
        </w:rPr>
        <w:t>，</w:t>
      </w:r>
      <w:r w:rsidR="00835EAE" w:rsidRPr="00FA50AA">
        <w:rPr>
          <w:rFonts w:asciiTheme="majorEastAsia" w:eastAsiaTheme="majorEastAsia" w:hAnsiTheme="majorEastAsia" w:hint="eastAsia"/>
          <w:sz w:val="22"/>
          <w:szCs w:val="22"/>
        </w:rPr>
        <w:t>寄付行為</w:t>
      </w:r>
      <w:r w:rsidR="009340A0" w:rsidRPr="00FA50AA">
        <w:rPr>
          <w:rFonts w:asciiTheme="majorEastAsia" w:eastAsiaTheme="majorEastAsia" w:hAnsiTheme="majorEastAsia" w:hint="eastAsia"/>
          <w:sz w:val="22"/>
          <w:szCs w:val="22"/>
        </w:rPr>
        <w:t>，</w:t>
      </w:r>
      <w:r w:rsidR="00835EAE" w:rsidRPr="00FA50AA">
        <w:rPr>
          <w:rFonts w:asciiTheme="majorEastAsia" w:eastAsiaTheme="majorEastAsia" w:hAnsiTheme="majorEastAsia" w:hint="eastAsia"/>
          <w:sz w:val="22"/>
          <w:szCs w:val="22"/>
        </w:rPr>
        <w:t>その他規約</w:t>
      </w:r>
    </w:p>
    <w:p w:rsidR="00835EAE" w:rsidRPr="00FA50AA" w:rsidRDefault="00C2317B"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２）　</w:t>
      </w:r>
      <w:r w:rsidR="00835EAE" w:rsidRPr="00FA50AA">
        <w:rPr>
          <w:rFonts w:asciiTheme="majorEastAsia" w:eastAsiaTheme="majorEastAsia" w:hAnsiTheme="majorEastAsia" w:hint="eastAsia"/>
          <w:sz w:val="22"/>
          <w:szCs w:val="22"/>
        </w:rPr>
        <w:t>役員名簿</w:t>
      </w:r>
    </w:p>
    <w:p w:rsidR="00835EAE" w:rsidRPr="00FA50AA" w:rsidRDefault="00C2317B"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３）　</w:t>
      </w:r>
      <w:r w:rsidR="00835EAE" w:rsidRPr="00FA50AA">
        <w:rPr>
          <w:rFonts w:asciiTheme="majorEastAsia" w:eastAsiaTheme="majorEastAsia" w:hAnsiTheme="majorEastAsia" w:hint="eastAsia"/>
          <w:sz w:val="22"/>
          <w:szCs w:val="22"/>
        </w:rPr>
        <w:t>資産状況（法人認可官庁に提出した前年度の事業概要報告書</w:t>
      </w:r>
      <w:r w:rsidR="009340A0" w:rsidRPr="00FA50AA">
        <w:rPr>
          <w:rFonts w:asciiTheme="majorEastAsia" w:eastAsiaTheme="majorEastAsia" w:hAnsiTheme="majorEastAsia" w:hint="eastAsia"/>
          <w:sz w:val="22"/>
          <w:szCs w:val="22"/>
        </w:rPr>
        <w:t>，</w:t>
      </w:r>
      <w:r w:rsidR="00835EAE" w:rsidRPr="00FA50AA">
        <w:rPr>
          <w:rFonts w:asciiTheme="majorEastAsia" w:eastAsiaTheme="majorEastAsia" w:hAnsiTheme="majorEastAsia" w:hint="eastAsia"/>
          <w:sz w:val="22"/>
          <w:szCs w:val="22"/>
        </w:rPr>
        <w:t>収支決算書及び財産目録）</w:t>
      </w:r>
    </w:p>
    <w:p w:rsidR="00835EAE" w:rsidRPr="00FA50AA" w:rsidRDefault="00C2317B"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４）　</w:t>
      </w:r>
      <w:r w:rsidR="00835EAE" w:rsidRPr="00FA50AA">
        <w:rPr>
          <w:rFonts w:asciiTheme="majorEastAsia" w:eastAsiaTheme="majorEastAsia" w:hAnsiTheme="majorEastAsia" w:hint="eastAsia"/>
          <w:sz w:val="22"/>
          <w:szCs w:val="22"/>
        </w:rPr>
        <w:t>当該年度経費収支予算の細目（申請年度の収支予算書）</w:t>
      </w:r>
    </w:p>
    <w:p w:rsidR="00835EAE" w:rsidRPr="00FA50AA" w:rsidRDefault="00C2317B"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５）　</w:t>
      </w:r>
      <w:r w:rsidR="00835EAE" w:rsidRPr="00FA50AA">
        <w:rPr>
          <w:rFonts w:asciiTheme="majorEastAsia" w:eastAsiaTheme="majorEastAsia" w:hAnsiTheme="majorEastAsia" w:hint="eastAsia"/>
          <w:sz w:val="22"/>
          <w:szCs w:val="22"/>
        </w:rPr>
        <w:t>保育士養成課程の</w:t>
      </w:r>
      <w:r w:rsidR="00402FCE" w:rsidRPr="00FA50AA">
        <w:rPr>
          <w:rFonts w:asciiTheme="majorEastAsia" w:eastAsiaTheme="majorEastAsia" w:hAnsiTheme="majorEastAsia" w:hint="eastAsia"/>
          <w:sz w:val="22"/>
          <w:szCs w:val="22"/>
        </w:rPr>
        <w:t>設置</w:t>
      </w:r>
      <w:r w:rsidR="00835EAE" w:rsidRPr="00FA50AA">
        <w:rPr>
          <w:rFonts w:asciiTheme="majorEastAsia" w:eastAsiaTheme="majorEastAsia" w:hAnsiTheme="majorEastAsia" w:hint="eastAsia"/>
          <w:sz w:val="22"/>
          <w:szCs w:val="22"/>
        </w:rPr>
        <w:t>を議決している理事会及び教授会の議事録</w:t>
      </w:r>
    </w:p>
    <w:p w:rsidR="00835EAE" w:rsidRPr="00FA50AA" w:rsidRDefault="00835EAE" w:rsidP="00FA50AA">
      <w:pPr>
        <w:rPr>
          <w:rFonts w:asciiTheme="majorEastAsia" w:eastAsiaTheme="majorEastAsia" w:hAnsiTheme="majorEastAsia"/>
          <w:sz w:val="22"/>
          <w:szCs w:val="22"/>
        </w:rPr>
      </w:pPr>
    </w:p>
    <w:p w:rsidR="00835EAE" w:rsidRPr="00FA50AA" w:rsidRDefault="00B14BD2" w:rsidP="00FA50AA">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835EAE" w:rsidRPr="00FA50AA">
        <w:rPr>
          <w:rFonts w:asciiTheme="majorEastAsia" w:eastAsiaTheme="majorEastAsia" w:hAnsiTheme="majorEastAsia" w:hint="eastAsia"/>
          <w:sz w:val="22"/>
          <w:szCs w:val="22"/>
        </w:rPr>
        <w:t xml:space="preserve">　学校又は施設の長の履歴</w:t>
      </w:r>
      <w:r w:rsidR="009340A0" w:rsidRPr="00FA50AA">
        <w:rPr>
          <w:rFonts w:asciiTheme="majorEastAsia" w:eastAsiaTheme="majorEastAsia" w:hAnsiTheme="majorEastAsia" w:hint="eastAsia"/>
          <w:sz w:val="22"/>
          <w:szCs w:val="22"/>
        </w:rPr>
        <w:t>，</w:t>
      </w:r>
      <w:r w:rsidR="00835EAE" w:rsidRPr="00FA50AA">
        <w:rPr>
          <w:rFonts w:asciiTheme="majorEastAsia" w:eastAsiaTheme="majorEastAsia" w:hAnsiTheme="majorEastAsia" w:hint="eastAsia"/>
          <w:sz w:val="22"/>
          <w:szCs w:val="22"/>
        </w:rPr>
        <w:t>就任承諾書</w:t>
      </w:r>
    </w:p>
    <w:p w:rsidR="00835EAE" w:rsidRPr="00FA50AA" w:rsidRDefault="00835EAE" w:rsidP="00FA50AA">
      <w:pPr>
        <w:rPr>
          <w:rFonts w:asciiTheme="majorEastAsia" w:eastAsiaTheme="majorEastAsia" w:hAnsiTheme="majorEastAsia"/>
          <w:sz w:val="22"/>
          <w:szCs w:val="22"/>
        </w:rPr>
      </w:pPr>
    </w:p>
    <w:p w:rsidR="009340A0" w:rsidRPr="00FA50AA" w:rsidRDefault="00B14BD2" w:rsidP="00FA50AA">
      <w:pPr>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835EAE" w:rsidRPr="00FA50AA">
        <w:rPr>
          <w:rFonts w:asciiTheme="majorEastAsia" w:eastAsiaTheme="majorEastAsia" w:hAnsiTheme="majorEastAsia" w:hint="eastAsia"/>
          <w:sz w:val="22"/>
          <w:szCs w:val="22"/>
        </w:rPr>
        <w:t xml:space="preserve">　教員の履歴（教員調書）及び就任承諾書</w:t>
      </w:r>
    </w:p>
    <w:p w:rsidR="007162F2" w:rsidRPr="00FA50AA" w:rsidRDefault="001F4144"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　</w:t>
      </w:r>
      <w:r w:rsidR="009340A0" w:rsidRPr="00FA50AA">
        <w:rPr>
          <w:rFonts w:asciiTheme="majorEastAsia" w:eastAsiaTheme="majorEastAsia" w:hAnsiTheme="majorEastAsia" w:hint="eastAsia"/>
          <w:sz w:val="22"/>
          <w:szCs w:val="22"/>
        </w:rPr>
        <w:t>就任承諾書の担当課目欄には，担当するすべての教科目の名称を記載すること</w:t>
      </w:r>
    </w:p>
    <w:p w:rsidR="00835EAE" w:rsidRPr="00FA50AA" w:rsidRDefault="00835EAE" w:rsidP="00FA50AA">
      <w:pPr>
        <w:rPr>
          <w:rFonts w:asciiTheme="majorEastAsia" w:eastAsiaTheme="majorEastAsia" w:hAnsiTheme="majorEastAsia"/>
          <w:sz w:val="22"/>
          <w:szCs w:val="22"/>
        </w:rPr>
      </w:pPr>
    </w:p>
    <w:p w:rsidR="00835EAE" w:rsidRPr="00FA50AA" w:rsidRDefault="00B14BD2" w:rsidP="00FA50AA">
      <w:pPr>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835EAE" w:rsidRPr="00FA50AA">
        <w:rPr>
          <w:rFonts w:asciiTheme="majorEastAsia" w:eastAsiaTheme="majorEastAsia" w:hAnsiTheme="majorEastAsia" w:hint="eastAsia"/>
          <w:sz w:val="22"/>
          <w:szCs w:val="22"/>
        </w:rPr>
        <w:t xml:space="preserve">　学則</w:t>
      </w:r>
    </w:p>
    <w:p w:rsidR="00835EAE" w:rsidRPr="00FA50AA" w:rsidRDefault="001F4144"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１）　</w:t>
      </w:r>
      <w:r w:rsidR="00835EAE" w:rsidRPr="00FA50AA">
        <w:rPr>
          <w:rFonts w:asciiTheme="majorEastAsia" w:eastAsiaTheme="majorEastAsia" w:hAnsiTheme="majorEastAsia" w:hint="eastAsia"/>
          <w:sz w:val="22"/>
          <w:szCs w:val="22"/>
        </w:rPr>
        <w:t>学則の新旧対照表</w:t>
      </w:r>
    </w:p>
    <w:p w:rsidR="00835EAE" w:rsidRPr="00FA50AA" w:rsidRDefault="001F4144"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２）　</w:t>
      </w:r>
      <w:r w:rsidR="00835EAE" w:rsidRPr="00FA50AA">
        <w:rPr>
          <w:rFonts w:asciiTheme="majorEastAsia" w:eastAsiaTheme="majorEastAsia" w:hAnsiTheme="majorEastAsia" w:hint="eastAsia"/>
          <w:sz w:val="22"/>
          <w:szCs w:val="22"/>
        </w:rPr>
        <w:t>新学則・旧学則</w:t>
      </w:r>
    </w:p>
    <w:p w:rsidR="00835EAE" w:rsidRPr="00FA50AA" w:rsidRDefault="001F4144" w:rsidP="00FA50AA">
      <w:pPr>
        <w:ind w:leftChars="400" w:left="959" w:hangingChars="100" w:hanging="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　</w:t>
      </w:r>
      <w:r w:rsidR="00835EAE" w:rsidRPr="00FA50AA">
        <w:rPr>
          <w:rFonts w:asciiTheme="majorEastAsia" w:eastAsiaTheme="majorEastAsia" w:hAnsiTheme="majorEastAsia" w:hint="eastAsia"/>
          <w:sz w:val="22"/>
          <w:szCs w:val="22"/>
        </w:rPr>
        <w:t>保育士資格取得</w:t>
      </w:r>
      <w:r w:rsidR="007162F2" w:rsidRPr="00FA50AA">
        <w:rPr>
          <w:rFonts w:asciiTheme="majorEastAsia" w:eastAsiaTheme="majorEastAsia" w:hAnsiTheme="majorEastAsia" w:hint="eastAsia"/>
          <w:sz w:val="22"/>
          <w:szCs w:val="22"/>
        </w:rPr>
        <w:t>に必要な修業教科目及び単位数並びに履修</w:t>
      </w:r>
      <w:r w:rsidR="00835EAE" w:rsidRPr="00FA50AA">
        <w:rPr>
          <w:rFonts w:asciiTheme="majorEastAsia" w:eastAsiaTheme="majorEastAsia" w:hAnsiTheme="majorEastAsia" w:hint="eastAsia"/>
          <w:sz w:val="22"/>
          <w:szCs w:val="22"/>
        </w:rPr>
        <w:t>方法が学則以外の履修規定や学生便覧等に定められている場合は</w:t>
      </w:r>
      <w:r w:rsidR="009340A0" w:rsidRPr="00FA50AA">
        <w:rPr>
          <w:rFonts w:asciiTheme="majorEastAsia" w:eastAsiaTheme="majorEastAsia" w:hAnsiTheme="majorEastAsia" w:hint="eastAsia"/>
          <w:sz w:val="22"/>
          <w:szCs w:val="22"/>
        </w:rPr>
        <w:t>，</w:t>
      </w:r>
      <w:r w:rsidR="00835EAE" w:rsidRPr="00FA50AA">
        <w:rPr>
          <w:rFonts w:asciiTheme="majorEastAsia" w:eastAsiaTheme="majorEastAsia" w:hAnsiTheme="majorEastAsia" w:hint="eastAsia"/>
          <w:sz w:val="22"/>
          <w:szCs w:val="22"/>
        </w:rPr>
        <w:t>当該書類も添付すること</w:t>
      </w:r>
    </w:p>
    <w:p w:rsidR="00835EAE" w:rsidRPr="00FA50AA" w:rsidRDefault="001F4144"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３）　</w:t>
      </w:r>
      <w:r w:rsidR="00835EAE" w:rsidRPr="00FA50AA">
        <w:rPr>
          <w:rFonts w:asciiTheme="majorEastAsia" w:eastAsiaTheme="majorEastAsia" w:hAnsiTheme="majorEastAsia" w:hint="eastAsia"/>
          <w:sz w:val="22"/>
          <w:szCs w:val="22"/>
        </w:rPr>
        <w:t>教科目名称読み替え表</w:t>
      </w:r>
    </w:p>
    <w:p w:rsidR="00CB571E" w:rsidRPr="00FA50AA" w:rsidRDefault="007162F2" w:rsidP="004467EB">
      <w:pPr>
        <w:ind w:leftChars="100" w:left="989" w:hangingChars="400" w:hanging="799"/>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　　　※　「該当養成施設における教科の開設状況等」には</w:t>
      </w:r>
      <w:r w:rsidR="005D5F6E" w:rsidRPr="00FA50AA">
        <w:rPr>
          <w:rFonts w:asciiTheme="majorEastAsia" w:eastAsiaTheme="majorEastAsia" w:hAnsiTheme="majorEastAsia" w:hint="eastAsia"/>
          <w:sz w:val="22"/>
          <w:szCs w:val="22"/>
        </w:rPr>
        <w:t>，学則に基づく教科目名，単位数及び履修方法を記載すること</w:t>
      </w:r>
    </w:p>
    <w:p w:rsidR="00835EAE" w:rsidRPr="00FA50AA" w:rsidRDefault="001F4144"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w:t>
      </w:r>
      <w:r w:rsidR="004467EB">
        <w:rPr>
          <w:rFonts w:asciiTheme="majorEastAsia" w:eastAsiaTheme="majorEastAsia" w:hAnsiTheme="majorEastAsia" w:hint="eastAsia"/>
          <w:sz w:val="22"/>
          <w:szCs w:val="22"/>
        </w:rPr>
        <w:t>４</w:t>
      </w:r>
      <w:r w:rsidRPr="00FA50AA">
        <w:rPr>
          <w:rFonts w:asciiTheme="majorEastAsia" w:eastAsiaTheme="majorEastAsia" w:hAnsiTheme="majorEastAsia" w:hint="eastAsia"/>
          <w:sz w:val="22"/>
          <w:szCs w:val="22"/>
        </w:rPr>
        <w:t xml:space="preserve">）　</w:t>
      </w:r>
      <w:r w:rsidR="00835EAE" w:rsidRPr="00FA50AA">
        <w:rPr>
          <w:rFonts w:asciiTheme="majorEastAsia" w:eastAsiaTheme="majorEastAsia" w:hAnsiTheme="majorEastAsia" w:hint="eastAsia"/>
          <w:sz w:val="22"/>
          <w:szCs w:val="22"/>
        </w:rPr>
        <w:t>教授内容の概要</w:t>
      </w:r>
    </w:p>
    <w:p w:rsidR="005D5F6E" w:rsidRPr="00FA50AA" w:rsidRDefault="005D5F6E"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　　　※　当該養成施設において開設するすべての教科目について記載すること</w:t>
      </w:r>
    </w:p>
    <w:p w:rsidR="005D5F6E" w:rsidRDefault="005D5F6E" w:rsidP="00D05ACF">
      <w:pPr>
        <w:ind w:leftChars="100" w:left="989" w:hangingChars="400" w:hanging="799"/>
        <w:rPr>
          <w:rFonts w:asciiTheme="majorEastAsia" w:eastAsiaTheme="majorEastAsia" w:hAnsiTheme="majorEastAsia" w:hint="eastAsia"/>
          <w:sz w:val="22"/>
          <w:szCs w:val="22"/>
        </w:rPr>
      </w:pPr>
      <w:r w:rsidRPr="00FA50AA">
        <w:rPr>
          <w:rFonts w:asciiTheme="majorEastAsia" w:eastAsiaTheme="majorEastAsia" w:hAnsiTheme="majorEastAsia" w:hint="eastAsia"/>
          <w:sz w:val="22"/>
          <w:szCs w:val="22"/>
        </w:rPr>
        <w:t xml:space="preserve">　　　※　告示に定めるすべての</w:t>
      </w:r>
      <w:r w:rsidR="00C8581F">
        <w:rPr>
          <w:rFonts w:asciiTheme="majorEastAsia" w:eastAsiaTheme="majorEastAsia" w:hAnsiTheme="majorEastAsia" w:hint="eastAsia"/>
          <w:sz w:val="22"/>
          <w:szCs w:val="22"/>
        </w:rPr>
        <w:t>必修科目及び保育実習</w:t>
      </w:r>
      <w:r w:rsidR="00D05ACF">
        <w:rPr>
          <w:rFonts w:asciiTheme="majorEastAsia" w:eastAsiaTheme="majorEastAsia" w:hAnsiTheme="majorEastAsia" w:hint="eastAsia"/>
          <w:sz w:val="22"/>
          <w:szCs w:val="22"/>
        </w:rPr>
        <w:t>Ⅱ並びに保育実習Ⅲについては，指定保育士養成施設指定基準の別紙３「</w:t>
      </w:r>
      <w:r w:rsidR="005819B0">
        <w:rPr>
          <w:rFonts w:asciiTheme="majorEastAsia" w:eastAsiaTheme="majorEastAsia" w:hAnsiTheme="majorEastAsia" w:hint="eastAsia"/>
          <w:sz w:val="22"/>
          <w:szCs w:val="22"/>
        </w:rPr>
        <w:t>教科</w:t>
      </w:r>
      <w:r w:rsidR="00D05ACF">
        <w:rPr>
          <w:rFonts w:asciiTheme="majorEastAsia" w:eastAsiaTheme="majorEastAsia" w:hAnsiTheme="majorEastAsia" w:hint="eastAsia"/>
          <w:sz w:val="22"/>
          <w:szCs w:val="22"/>
        </w:rPr>
        <w:t>目の授業内容」に定める各教科目の教授内容に即して</w:t>
      </w:r>
      <w:r w:rsidR="004467EB">
        <w:rPr>
          <w:rFonts w:asciiTheme="majorEastAsia" w:eastAsiaTheme="majorEastAsia" w:hAnsiTheme="majorEastAsia" w:hint="eastAsia"/>
          <w:sz w:val="22"/>
          <w:szCs w:val="22"/>
        </w:rPr>
        <w:t>い</w:t>
      </w:r>
      <w:r w:rsidR="00D05ACF">
        <w:rPr>
          <w:rFonts w:asciiTheme="majorEastAsia" w:eastAsiaTheme="majorEastAsia" w:hAnsiTheme="majorEastAsia" w:hint="eastAsia"/>
          <w:sz w:val="22"/>
          <w:szCs w:val="22"/>
        </w:rPr>
        <w:t>ることがわかるように記載すること</w:t>
      </w:r>
    </w:p>
    <w:p w:rsidR="004467EB" w:rsidRDefault="004467EB" w:rsidP="00D05ACF">
      <w:pPr>
        <w:ind w:leftChars="100" w:left="989" w:hangingChars="400" w:hanging="799"/>
        <w:rPr>
          <w:rFonts w:asciiTheme="majorEastAsia" w:eastAsiaTheme="majorEastAsia" w:hAnsiTheme="majorEastAsia" w:hint="eastAsia"/>
          <w:sz w:val="22"/>
          <w:szCs w:val="22"/>
        </w:rPr>
      </w:pPr>
      <w:r>
        <w:rPr>
          <w:rFonts w:asciiTheme="majorEastAsia" w:eastAsiaTheme="majorEastAsia" w:hAnsiTheme="majorEastAsia" w:hint="eastAsia"/>
          <w:sz w:val="22"/>
          <w:szCs w:val="22"/>
        </w:rPr>
        <w:t>（５）　学習進度計画表</w:t>
      </w:r>
    </w:p>
    <w:p w:rsidR="004467EB" w:rsidRPr="00FA50AA" w:rsidRDefault="004467EB" w:rsidP="004467EB">
      <w:pPr>
        <w:ind w:leftChars="420" w:left="957" w:hangingChars="80" w:hanging="160"/>
        <w:rPr>
          <w:rFonts w:asciiTheme="majorEastAsia" w:eastAsiaTheme="majorEastAsia" w:hAnsiTheme="majorEastAsia"/>
          <w:sz w:val="22"/>
          <w:szCs w:val="22"/>
        </w:rPr>
      </w:pPr>
      <w:r w:rsidRPr="004467E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4467EB">
        <w:rPr>
          <w:rFonts w:asciiTheme="majorEastAsia" w:eastAsiaTheme="majorEastAsia" w:hAnsiTheme="majorEastAsia" w:hint="eastAsia"/>
          <w:sz w:val="22"/>
          <w:szCs w:val="22"/>
        </w:rPr>
        <w:t>枠内には，各週ごとにコマ数の合計を記入すること。</w:t>
      </w:r>
    </w:p>
    <w:p w:rsidR="00835EAE" w:rsidRDefault="001F4144"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w:t>
      </w:r>
      <w:r w:rsidR="004467EB">
        <w:rPr>
          <w:rFonts w:asciiTheme="majorEastAsia" w:eastAsiaTheme="majorEastAsia" w:hAnsiTheme="majorEastAsia" w:hint="eastAsia"/>
          <w:sz w:val="22"/>
          <w:szCs w:val="22"/>
        </w:rPr>
        <w:t>５</w:t>
      </w:r>
      <w:r w:rsidRPr="00FA50AA">
        <w:rPr>
          <w:rFonts w:asciiTheme="majorEastAsia" w:eastAsiaTheme="majorEastAsia" w:hAnsiTheme="majorEastAsia" w:hint="eastAsia"/>
          <w:sz w:val="22"/>
          <w:szCs w:val="22"/>
        </w:rPr>
        <w:t xml:space="preserve">）　</w:t>
      </w:r>
      <w:r w:rsidR="00835EAE" w:rsidRPr="00FA50AA">
        <w:rPr>
          <w:rFonts w:asciiTheme="majorEastAsia" w:eastAsiaTheme="majorEastAsia" w:hAnsiTheme="majorEastAsia" w:hint="eastAsia"/>
          <w:sz w:val="22"/>
          <w:szCs w:val="22"/>
        </w:rPr>
        <w:t>時間割・授業進行表</w:t>
      </w:r>
    </w:p>
    <w:p w:rsidR="00D05ACF" w:rsidRPr="00FA50AA" w:rsidRDefault="00D05ACF" w:rsidP="004467EB">
      <w:pPr>
        <w:ind w:leftChars="100" w:left="989" w:hangingChars="400" w:hanging="799"/>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819B0">
        <w:rPr>
          <w:rFonts w:asciiTheme="majorEastAsia" w:eastAsiaTheme="majorEastAsia" w:hAnsiTheme="majorEastAsia" w:hint="eastAsia"/>
          <w:sz w:val="22"/>
          <w:szCs w:val="22"/>
        </w:rPr>
        <w:t xml:space="preserve">　</w:t>
      </w:r>
      <w:r w:rsidR="004467EB">
        <w:rPr>
          <w:rFonts w:asciiTheme="majorEastAsia" w:eastAsiaTheme="majorEastAsia" w:hAnsiTheme="majorEastAsia" w:hint="eastAsia"/>
          <w:sz w:val="22"/>
          <w:szCs w:val="22"/>
        </w:rPr>
        <w:t>学年ごとに</w:t>
      </w:r>
      <w:r>
        <w:rPr>
          <w:rFonts w:asciiTheme="majorEastAsia" w:eastAsiaTheme="majorEastAsia" w:hAnsiTheme="majorEastAsia" w:hint="eastAsia"/>
          <w:sz w:val="22"/>
          <w:szCs w:val="22"/>
        </w:rPr>
        <w:t>教科目名，クラス名，担任教員名，教室名，各時限の開始時間及び終了時間を記載すること</w:t>
      </w:r>
    </w:p>
    <w:p w:rsidR="00835EAE" w:rsidRPr="00FA50AA" w:rsidRDefault="00835EAE" w:rsidP="00FA50AA">
      <w:pPr>
        <w:rPr>
          <w:rFonts w:asciiTheme="majorEastAsia" w:eastAsiaTheme="majorEastAsia" w:hAnsiTheme="majorEastAsia"/>
          <w:sz w:val="22"/>
          <w:szCs w:val="22"/>
        </w:rPr>
      </w:pPr>
    </w:p>
    <w:p w:rsidR="00835EAE" w:rsidRPr="00FA50AA" w:rsidRDefault="00B14BD2" w:rsidP="00FA50AA">
      <w:pPr>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835EAE" w:rsidRPr="00FA50AA">
        <w:rPr>
          <w:rFonts w:asciiTheme="majorEastAsia" w:eastAsiaTheme="majorEastAsia" w:hAnsiTheme="majorEastAsia" w:hint="eastAsia"/>
          <w:sz w:val="22"/>
          <w:szCs w:val="22"/>
        </w:rPr>
        <w:t xml:space="preserve">　建物その他設備の規模及び構造並びにその図面</w:t>
      </w:r>
    </w:p>
    <w:p w:rsidR="00835EAE" w:rsidRDefault="001F4144"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１）　</w:t>
      </w:r>
      <w:r w:rsidR="00835EAE" w:rsidRPr="00FA50AA">
        <w:rPr>
          <w:rFonts w:asciiTheme="majorEastAsia" w:eastAsiaTheme="majorEastAsia" w:hAnsiTheme="majorEastAsia" w:hint="eastAsia"/>
          <w:sz w:val="22"/>
          <w:szCs w:val="22"/>
        </w:rPr>
        <w:t>校舎の各室の用途及び面積</w:t>
      </w:r>
      <w:r w:rsidR="009340A0" w:rsidRPr="00FA50AA">
        <w:rPr>
          <w:rFonts w:asciiTheme="majorEastAsia" w:eastAsiaTheme="majorEastAsia" w:hAnsiTheme="majorEastAsia" w:hint="eastAsia"/>
          <w:sz w:val="22"/>
          <w:szCs w:val="22"/>
        </w:rPr>
        <w:t>，</w:t>
      </w:r>
      <w:r w:rsidR="00835EAE" w:rsidRPr="00FA50AA">
        <w:rPr>
          <w:rFonts w:asciiTheme="majorEastAsia" w:eastAsiaTheme="majorEastAsia" w:hAnsiTheme="majorEastAsia" w:hint="eastAsia"/>
          <w:sz w:val="22"/>
          <w:szCs w:val="22"/>
        </w:rPr>
        <w:t>建物の配置図及び平面図</w:t>
      </w:r>
    </w:p>
    <w:p w:rsidR="00CE2485" w:rsidRDefault="00CE2485" w:rsidP="00DA1FEC">
      <w:pPr>
        <w:ind w:leftChars="100" w:left="989" w:hangingChars="400" w:hanging="799"/>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平面図には，当該養成施設において使用する教室（講義室，演習室，実験室及び実習室等），所長室，会議室，事務室，研究室，図書室及び保健室をマーカー等で明示すること</w:t>
      </w:r>
    </w:p>
    <w:p w:rsidR="00835EAE" w:rsidRDefault="001F4144"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２）　</w:t>
      </w:r>
      <w:r w:rsidR="00835EAE" w:rsidRPr="00FA50AA">
        <w:rPr>
          <w:rFonts w:asciiTheme="majorEastAsia" w:eastAsiaTheme="majorEastAsia" w:hAnsiTheme="majorEastAsia" w:hint="eastAsia"/>
          <w:sz w:val="22"/>
          <w:szCs w:val="22"/>
        </w:rPr>
        <w:t>設備の概要（備品一覧）</w:t>
      </w:r>
    </w:p>
    <w:p w:rsidR="00CE2485" w:rsidRPr="00CE2485" w:rsidRDefault="00CE2485" w:rsidP="00FA50AA">
      <w:pPr>
        <w:ind w:firstLineChars="100" w:firstLine="2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教授上，必要な機械，</w:t>
      </w:r>
      <w:r w:rsidR="005819B0">
        <w:rPr>
          <w:rFonts w:asciiTheme="majorEastAsia" w:eastAsiaTheme="majorEastAsia" w:hAnsiTheme="majorEastAsia" w:hint="eastAsia"/>
          <w:sz w:val="22"/>
          <w:szCs w:val="22"/>
        </w:rPr>
        <w:t>器具</w:t>
      </w:r>
      <w:r>
        <w:rPr>
          <w:rFonts w:asciiTheme="majorEastAsia" w:eastAsiaTheme="majorEastAsia" w:hAnsiTheme="majorEastAsia" w:hint="eastAsia"/>
          <w:sz w:val="22"/>
          <w:szCs w:val="22"/>
        </w:rPr>
        <w:t>及び標本その他の設備について，設置場所ごとに整理すること</w:t>
      </w:r>
    </w:p>
    <w:p w:rsidR="00835EAE" w:rsidRPr="00FA50AA" w:rsidRDefault="001F4144"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３）　</w:t>
      </w:r>
      <w:r w:rsidR="00835EAE" w:rsidRPr="00FA50AA">
        <w:rPr>
          <w:rFonts w:asciiTheme="majorEastAsia" w:eastAsiaTheme="majorEastAsia" w:hAnsiTheme="majorEastAsia" w:hint="eastAsia"/>
          <w:sz w:val="22"/>
          <w:szCs w:val="22"/>
        </w:rPr>
        <w:t>図書目録（専門分野ごとに分類したもの）</w:t>
      </w:r>
    </w:p>
    <w:p w:rsidR="00835EAE" w:rsidRDefault="00CE2485" w:rsidP="00DA1FEC">
      <w:pPr>
        <w:ind w:left="999" w:hangingChars="500" w:hanging="999"/>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図書については，指定保育士養成施設に係る専門図書を告示別表第１に掲げる各系列ごと（必修科目の教科目ごとでも可）に整理し，少なくとも図書名，著</w:t>
      </w:r>
      <w:r w:rsidR="005819B0">
        <w:rPr>
          <w:rFonts w:asciiTheme="majorEastAsia" w:eastAsiaTheme="majorEastAsia" w:hAnsiTheme="majorEastAsia" w:hint="eastAsia"/>
          <w:sz w:val="22"/>
          <w:szCs w:val="22"/>
        </w:rPr>
        <w:t>者</w:t>
      </w:r>
      <w:r>
        <w:rPr>
          <w:rFonts w:asciiTheme="majorEastAsia" w:eastAsiaTheme="majorEastAsia" w:hAnsiTheme="majorEastAsia" w:hint="eastAsia"/>
          <w:sz w:val="22"/>
          <w:szCs w:val="22"/>
        </w:rPr>
        <w:t>名，出版社名及び数量が記載されていること</w:t>
      </w:r>
    </w:p>
    <w:p w:rsidR="00CE2485" w:rsidRDefault="00CE2485" w:rsidP="00DA1FEC">
      <w:pPr>
        <w:ind w:left="999" w:hangingChars="500" w:hanging="999"/>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学術雑誌については，定期的に購読している保育士養成に関する雑誌について，少なくともその雑誌名，出版社名及び刊行形態（月刊，季刊等）</w:t>
      </w:r>
      <w:r w:rsidR="008D661E">
        <w:rPr>
          <w:rFonts w:asciiTheme="majorEastAsia" w:eastAsiaTheme="majorEastAsia" w:hAnsiTheme="majorEastAsia" w:hint="eastAsia"/>
          <w:sz w:val="22"/>
          <w:szCs w:val="22"/>
        </w:rPr>
        <w:t>が記載されていること</w:t>
      </w:r>
    </w:p>
    <w:p w:rsidR="008D661E" w:rsidRDefault="008D661E" w:rsidP="00FA50AA">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専門図書及び学術雑誌の</w:t>
      </w:r>
      <w:r w:rsidR="005819B0">
        <w:rPr>
          <w:rFonts w:asciiTheme="majorEastAsia" w:eastAsiaTheme="majorEastAsia" w:hAnsiTheme="majorEastAsia" w:hint="eastAsia"/>
          <w:sz w:val="22"/>
          <w:szCs w:val="22"/>
        </w:rPr>
        <w:t>数</w:t>
      </w:r>
      <w:r>
        <w:rPr>
          <w:rFonts w:asciiTheme="majorEastAsia" w:eastAsiaTheme="majorEastAsia" w:hAnsiTheme="majorEastAsia" w:hint="eastAsia"/>
          <w:sz w:val="22"/>
          <w:szCs w:val="22"/>
        </w:rPr>
        <w:t>をまとめた集計表を添付すること</w:t>
      </w:r>
    </w:p>
    <w:p w:rsidR="008D661E" w:rsidRPr="00FA50AA" w:rsidRDefault="008D661E" w:rsidP="00FA50AA">
      <w:pPr>
        <w:rPr>
          <w:rFonts w:asciiTheme="majorEastAsia" w:eastAsiaTheme="majorEastAsia" w:hAnsiTheme="majorEastAsia"/>
          <w:sz w:val="22"/>
          <w:szCs w:val="22"/>
        </w:rPr>
      </w:pPr>
    </w:p>
    <w:p w:rsidR="00835EAE" w:rsidRPr="00FA50AA" w:rsidRDefault="00B14BD2" w:rsidP="00FA50A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７</w:t>
      </w:r>
      <w:r w:rsidR="00835EAE" w:rsidRPr="00FA50AA">
        <w:rPr>
          <w:rFonts w:asciiTheme="majorEastAsia" w:eastAsiaTheme="majorEastAsia" w:hAnsiTheme="majorEastAsia" w:hint="eastAsia"/>
          <w:sz w:val="22"/>
          <w:szCs w:val="22"/>
        </w:rPr>
        <w:t xml:space="preserve">　実習に利用する施設の名称及び利用の概要</w:t>
      </w:r>
    </w:p>
    <w:p w:rsidR="00835EAE" w:rsidRPr="00FA50AA" w:rsidRDefault="001F4144"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１）　</w:t>
      </w:r>
      <w:r w:rsidR="00835EAE" w:rsidRPr="00FA50AA">
        <w:rPr>
          <w:rFonts w:asciiTheme="majorEastAsia" w:eastAsiaTheme="majorEastAsia" w:hAnsiTheme="majorEastAsia" w:hint="eastAsia"/>
          <w:sz w:val="22"/>
          <w:szCs w:val="22"/>
        </w:rPr>
        <w:t>実習施設一覧（施設名</w:t>
      </w:r>
      <w:r w:rsidR="009340A0" w:rsidRPr="00FA50AA">
        <w:rPr>
          <w:rFonts w:asciiTheme="majorEastAsia" w:eastAsiaTheme="majorEastAsia" w:hAnsiTheme="majorEastAsia" w:hint="eastAsia"/>
          <w:sz w:val="22"/>
          <w:szCs w:val="22"/>
        </w:rPr>
        <w:t>，</w:t>
      </w:r>
      <w:r w:rsidR="00835EAE" w:rsidRPr="00FA50AA">
        <w:rPr>
          <w:rFonts w:asciiTheme="majorEastAsia" w:eastAsiaTheme="majorEastAsia" w:hAnsiTheme="majorEastAsia" w:hint="eastAsia"/>
          <w:sz w:val="22"/>
          <w:szCs w:val="22"/>
        </w:rPr>
        <w:t>施設種別</w:t>
      </w:r>
      <w:r w:rsidR="009340A0" w:rsidRPr="00FA50AA">
        <w:rPr>
          <w:rFonts w:asciiTheme="majorEastAsia" w:eastAsiaTheme="majorEastAsia" w:hAnsiTheme="majorEastAsia" w:hint="eastAsia"/>
          <w:sz w:val="22"/>
          <w:szCs w:val="22"/>
        </w:rPr>
        <w:t>，</w:t>
      </w:r>
      <w:r w:rsidR="00835EAE" w:rsidRPr="00FA50AA">
        <w:rPr>
          <w:rFonts w:asciiTheme="majorEastAsia" w:eastAsiaTheme="majorEastAsia" w:hAnsiTheme="majorEastAsia" w:hint="eastAsia"/>
          <w:sz w:val="22"/>
          <w:szCs w:val="22"/>
        </w:rPr>
        <w:t>設置年月日</w:t>
      </w:r>
      <w:r w:rsidR="009340A0" w:rsidRPr="00FA50AA">
        <w:rPr>
          <w:rFonts w:asciiTheme="majorEastAsia" w:eastAsiaTheme="majorEastAsia" w:hAnsiTheme="majorEastAsia" w:hint="eastAsia"/>
          <w:sz w:val="22"/>
          <w:szCs w:val="22"/>
        </w:rPr>
        <w:t>，</w:t>
      </w:r>
      <w:r w:rsidR="00835EAE" w:rsidRPr="00FA50AA">
        <w:rPr>
          <w:rFonts w:asciiTheme="majorEastAsia" w:eastAsiaTheme="majorEastAsia" w:hAnsiTheme="majorEastAsia" w:hint="eastAsia"/>
          <w:sz w:val="22"/>
          <w:szCs w:val="22"/>
        </w:rPr>
        <w:t>所在地</w:t>
      </w:r>
      <w:r w:rsidR="009340A0" w:rsidRPr="00FA50AA">
        <w:rPr>
          <w:rFonts w:asciiTheme="majorEastAsia" w:eastAsiaTheme="majorEastAsia" w:hAnsiTheme="majorEastAsia" w:hint="eastAsia"/>
          <w:sz w:val="22"/>
          <w:szCs w:val="22"/>
        </w:rPr>
        <w:t>，</w:t>
      </w:r>
      <w:r w:rsidR="00835EAE" w:rsidRPr="00FA50AA">
        <w:rPr>
          <w:rFonts w:asciiTheme="majorEastAsia" w:eastAsiaTheme="majorEastAsia" w:hAnsiTheme="majorEastAsia" w:hint="eastAsia"/>
          <w:sz w:val="22"/>
          <w:szCs w:val="22"/>
        </w:rPr>
        <w:t>入所定員</w:t>
      </w:r>
      <w:r w:rsidR="009340A0" w:rsidRPr="00FA50AA">
        <w:rPr>
          <w:rFonts w:asciiTheme="majorEastAsia" w:eastAsiaTheme="majorEastAsia" w:hAnsiTheme="majorEastAsia" w:hint="eastAsia"/>
          <w:sz w:val="22"/>
          <w:szCs w:val="22"/>
        </w:rPr>
        <w:t>，</w:t>
      </w:r>
      <w:r w:rsidR="00835EAE" w:rsidRPr="00FA50AA">
        <w:rPr>
          <w:rFonts w:asciiTheme="majorEastAsia" w:eastAsiaTheme="majorEastAsia" w:hAnsiTheme="majorEastAsia" w:hint="eastAsia"/>
          <w:sz w:val="22"/>
          <w:szCs w:val="22"/>
        </w:rPr>
        <w:t>実習人員等）</w:t>
      </w:r>
    </w:p>
    <w:p w:rsidR="00835EAE" w:rsidRDefault="00835EAE" w:rsidP="005819B0">
      <w:pPr>
        <w:ind w:leftChars="300" w:left="769" w:hangingChars="100" w:hanging="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w:t>
      </w:r>
      <w:r w:rsidR="007162F2" w:rsidRPr="00FA50AA">
        <w:rPr>
          <w:rFonts w:asciiTheme="majorEastAsia" w:eastAsiaTheme="majorEastAsia" w:hAnsiTheme="majorEastAsia" w:hint="eastAsia"/>
          <w:sz w:val="22"/>
          <w:szCs w:val="22"/>
        </w:rPr>
        <w:t xml:space="preserve">　</w:t>
      </w:r>
      <w:r w:rsidRPr="00FA50AA">
        <w:rPr>
          <w:rFonts w:asciiTheme="majorEastAsia" w:eastAsiaTheme="majorEastAsia" w:hAnsiTheme="majorEastAsia" w:hint="eastAsia"/>
          <w:sz w:val="22"/>
          <w:szCs w:val="22"/>
        </w:rPr>
        <w:t>実習の</w:t>
      </w:r>
      <w:r w:rsidR="008D661E">
        <w:rPr>
          <w:rFonts w:asciiTheme="majorEastAsia" w:eastAsiaTheme="majorEastAsia" w:hAnsiTheme="majorEastAsia" w:hint="eastAsia"/>
          <w:sz w:val="22"/>
          <w:szCs w:val="22"/>
        </w:rPr>
        <w:t>区分（保育実習Ⅰ（保育所実習），保育実習Ⅰ（施設実習），保育実習Ⅱ及び保育実習Ⅲ）</w:t>
      </w:r>
      <w:r w:rsidRPr="00FA50AA">
        <w:rPr>
          <w:rFonts w:asciiTheme="majorEastAsia" w:eastAsiaTheme="majorEastAsia" w:hAnsiTheme="majorEastAsia" w:hint="eastAsia"/>
          <w:sz w:val="22"/>
          <w:szCs w:val="22"/>
        </w:rPr>
        <w:t>ごとに</w:t>
      </w:r>
      <w:r w:rsidR="008D661E">
        <w:rPr>
          <w:rFonts w:asciiTheme="majorEastAsia" w:eastAsiaTheme="majorEastAsia" w:hAnsiTheme="majorEastAsia" w:hint="eastAsia"/>
          <w:sz w:val="22"/>
          <w:szCs w:val="22"/>
        </w:rPr>
        <w:t>整理すること</w:t>
      </w:r>
    </w:p>
    <w:p w:rsidR="008D661E" w:rsidRDefault="008D661E" w:rsidP="00FA50AA">
      <w:pPr>
        <w:ind w:firstLineChars="300" w:firstLine="599"/>
        <w:rPr>
          <w:rFonts w:asciiTheme="majorEastAsia" w:eastAsiaTheme="majorEastAsia" w:hAnsiTheme="majorEastAsia"/>
          <w:sz w:val="22"/>
          <w:szCs w:val="22"/>
        </w:rPr>
      </w:pPr>
      <w:r>
        <w:rPr>
          <w:rFonts w:asciiTheme="majorEastAsia" w:eastAsiaTheme="majorEastAsia" w:hAnsiTheme="majorEastAsia" w:hint="eastAsia"/>
          <w:sz w:val="22"/>
          <w:szCs w:val="22"/>
        </w:rPr>
        <w:t>※　施設種別は，法令に定める種別を正確に記載すること</w:t>
      </w:r>
    </w:p>
    <w:p w:rsidR="008D661E" w:rsidRDefault="008D661E" w:rsidP="00FA50AA">
      <w:pPr>
        <w:ind w:firstLineChars="300" w:firstLine="599"/>
        <w:rPr>
          <w:rFonts w:asciiTheme="majorEastAsia" w:eastAsiaTheme="majorEastAsia" w:hAnsiTheme="majorEastAsia"/>
          <w:sz w:val="22"/>
          <w:szCs w:val="22"/>
        </w:rPr>
      </w:pPr>
      <w:r>
        <w:rPr>
          <w:rFonts w:asciiTheme="majorEastAsia" w:eastAsiaTheme="majorEastAsia" w:hAnsiTheme="majorEastAsia" w:hint="eastAsia"/>
          <w:sz w:val="22"/>
          <w:szCs w:val="22"/>
        </w:rPr>
        <w:t>※　実習人員は，実習１回あたりの学生数を記載すること</w:t>
      </w:r>
    </w:p>
    <w:p w:rsidR="00835EAE" w:rsidRPr="00FA50AA" w:rsidRDefault="007162F2" w:rsidP="00FA50AA">
      <w:pPr>
        <w:ind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 xml:space="preserve">（２）　</w:t>
      </w:r>
      <w:r w:rsidR="00835EAE" w:rsidRPr="00FA50AA">
        <w:rPr>
          <w:rFonts w:asciiTheme="majorEastAsia" w:eastAsiaTheme="majorEastAsia" w:hAnsiTheme="majorEastAsia" w:hint="eastAsia"/>
          <w:sz w:val="22"/>
          <w:szCs w:val="22"/>
        </w:rPr>
        <w:t>実習施設の承諾書</w:t>
      </w:r>
    </w:p>
    <w:p w:rsidR="00835EAE" w:rsidRDefault="008D661E" w:rsidP="00DA1FEC">
      <w:pPr>
        <w:ind w:left="799" w:hangingChars="400" w:hanging="799"/>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当該実習施設の設置者（法人）の</w:t>
      </w:r>
      <w:r w:rsidR="00925401">
        <w:rPr>
          <w:rFonts w:asciiTheme="majorEastAsia" w:eastAsiaTheme="majorEastAsia" w:hAnsiTheme="majorEastAsia" w:hint="eastAsia"/>
          <w:sz w:val="22"/>
          <w:szCs w:val="22"/>
        </w:rPr>
        <w:t>代表印を押印すること（ただし，承諾権限が委任されている場合は，施設長であっても差支えない。）</w:t>
      </w:r>
    </w:p>
    <w:p w:rsidR="00925401" w:rsidRDefault="00925401" w:rsidP="00925401">
      <w:pPr>
        <w:ind w:firstLineChars="300" w:firstLine="599"/>
        <w:rPr>
          <w:rFonts w:asciiTheme="majorEastAsia" w:eastAsiaTheme="majorEastAsia" w:hAnsiTheme="majorEastAsia"/>
          <w:sz w:val="22"/>
          <w:szCs w:val="22"/>
        </w:rPr>
      </w:pPr>
      <w:r>
        <w:rPr>
          <w:rFonts w:asciiTheme="majorEastAsia" w:eastAsiaTheme="majorEastAsia" w:hAnsiTheme="majorEastAsia" w:hint="eastAsia"/>
          <w:sz w:val="22"/>
          <w:szCs w:val="22"/>
        </w:rPr>
        <w:t>※　施設種別は，法令に定める種別を正確に記載すること</w:t>
      </w:r>
    </w:p>
    <w:p w:rsidR="00925401" w:rsidRDefault="00925401" w:rsidP="00DA1FEC">
      <w:pPr>
        <w:ind w:left="799" w:hangingChars="400" w:hanging="799"/>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実習生の受入開始時期」は当該実習施設において，実習を開始しようとする年月を記載すること</w:t>
      </w:r>
    </w:p>
    <w:p w:rsidR="00925401" w:rsidRDefault="00925401" w:rsidP="00DA1FEC">
      <w:pPr>
        <w:ind w:left="799" w:hangingChars="400" w:hanging="799"/>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実習受入可能時期」は，当該実習施設が１年間のうち実習を受け入れることが可能な月を記載し，保育実習計画に記載された実習の実施時期と整合性をとること</w:t>
      </w:r>
    </w:p>
    <w:p w:rsidR="00925401" w:rsidRDefault="00925401" w:rsidP="005819B0">
      <w:pPr>
        <w:ind w:left="799" w:hangingChars="400" w:hanging="799"/>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実習受入人数」は，当該実習施設が</w:t>
      </w:r>
      <w:r w:rsidR="005819B0">
        <w:rPr>
          <w:rFonts w:asciiTheme="majorEastAsia" w:eastAsiaTheme="majorEastAsia" w:hAnsiTheme="majorEastAsia" w:hint="eastAsia"/>
          <w:sz w:val="22"/>
          <w:szCs w:val="22"/>
        </w:rPr>
        <w:t>実習</w:t>
      </w:r>
      <w:r>
        <w:rPr>
          <w:rFonts w:asciiTheme="majorEastAsia" w:eastAsiaTheme="majorEastAsia" w:hAnsiTheme="majorEastAsia" w:hint="eastAsia"/>
          <w:sz w:val="22"/>
          <w:szCs w:val="22"/>
        </w:rPr>
        <w:t>１回あたりに受け入れが可能な学生数を記載すること</w:t>
      </w:r>
    </w:p>
    <w:p w:rsidR="00CB571E" w:rsidRDefault="00CB571E" w:rsidP="00B14BD2">
      <w:pPr>
        <w:ind w:left="799" w:hangingChars="400" w:hanging="799"/>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835EAE" w:rsidRPr="00FA50AA" w:rsidRDefault="00B14BD2" w:rsidP="00FA50AA">
      <w:pPr>
        <w:rPr>
          <w:rFonts w:asciiTheme="majorEastAsia" w:eastAsiaTheme="majorEastAsia" w:hAnsiTheme="majorEastAsia"/>
          <w:sz w:val="22"/>
          <w:szCs w:val="22"/>
        </w:rPr>
      </w:pPr>
      <w:r>
        <w:rPr>
          <w:rFonts w:asciiTheme="majorEastAsia" w:eastAsiaTheme="majorEastAsia" w:hAnsiTheme="majorEastAsia" w:hint="eastAsia"/>
          <w:sz w:val="22"/>
          <w:szCs w:val="22"/>
        </w:rPr>
        <w:t>８</w:t>
      </w:r>
      <w:r w:rsidR="00835EAE" w:rsidRPr="00FA50AA">
        <w:rPr>
          <w:rFonts w:asciiTheme="majorEastAsia" w:eastAsiaTheme="majorEastAsia" w:hAnsiTheme="majorEastAsia" w:hint="eastAsia"/>
          <w:sz w:val="22"/>
          <w:szCs w:val="22"/>
        </w:rPr>
        <w:t xml:space="preserve">　保育実習計画</w:t>
      </w:r>
    </w:p>
    <w:p w:rsidR="00835EAE" w:rsidRPr="00FA50AA" w:rsidRDefault="00835EAE" w:rsidP="00FA50AA">
      <w:pPr>
        <w:ind w:leftChars="100" w:left="190" w:firstLineChars="100" w:firstLine="200"/>
        <w:rPr>
          <w:rFonts w:asciiTheme="majorEastAsia" w:eastAsiaTheme="majorEastAsia" w:hAnsiTheme="majorEastAsia"/>
          <w:sz w:val="22"/>
          <w:szCs w:val="22"/>
        </w:rPr>
      </w:pPr>
      <w:r w:rsidRPr="00FA50AA">
        <w:rPr>
          <w:rFonts w:asciiTheme="majorEastAsia" w:eastAsiaTheme="majorEastAsia" w:hAnsiTheme="majorEastAsia" w:hint="eastAsia"/>
          <w:sz w:val="22"/>
          <w:szCs w:val="22"/>
        </w:rPr>
        <w:t>全体の方針・実習の段階・内容・施設種別の期間・時間数・学生の数・実習前後の学習に対する指導方法・実習の記録・評価の方法等</w:t>
      </w:r>
    </w:p>
    <w:p w:rsidR="00494A5D" w:rsidRDefault="00494A5D" w:rsidP="00494A5D">
      <w:pPr>
        <w:ind w:left="799" w:hangingChars="400" w:hanging="799"/>
        <w:rPr>
          <w:rFonts w:asciiTheme="majorEastAsia" w:eastAsiaTheme="majorEastAsia" w:hAnsiTheme="majorEastAsia"/>
          <w:sz w:val="22"/>
          <w:szCs w:val="22"/>
        </w:rPr>
      </w:pPr>
      <w:r>
        <w:rPr>
          <w:rFonts w:asciiTheme="majorEastAsia" w:eastAsiaTheme="majorEastAsia" w:hAnsiTheme="majorEastAsia" w:hint="eastAsia"/>
          <w:sz w:val="22"/>
          <w:szCs w:val="22"/>
        </w:rPr>
        <w:t>（１）　保育実習計画</w:t>
      </w:r>
    </w:p>
    <w:p w:rsidR="00494A5D" w:rsidRDefault="00494A5D" w:rsidP="00494A5D">
      <w:pPr>
        <w:ind w:left="799" w:hangingChars="400" w:hanging="799"/>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科目ごとに行う実習の段階，内容，実習施設別の期間，時間数う，学生の数，実習前後の学習に対する指導方法，実習の記録，評価の方法等を示すものとすること。</w:t>
      </w:r>
    </w:p>
    <w:p w:rsidR="00494A5D" w:rsidRDefault="00494A5D" w:rsidP="00494A5D">
      <w:pPr>
        <w:ind w:left="799" w:hangingChars="400" w:hanging="799"/>
        <w:rPr>
          <w:rFonts w:asciiTheme="majorEastAsia" w:eastAsiaTheme="majorEastAsia" w:hAnsiTheme="majorEastAsia"/>
          <w:sz w:val="22"/>
          <w:szCs w:val="22"/>
        </w:rPr>
      </w:pPr>
      <w:r>
        <w:rPr>
          <w:rFonts w:asciiTheme="majorEastAsia" w:eastAsiaTheme="majorEastAsia" w:hAnsiTheme="majorEastAsia" w:hint="eastAsia"/>
          <w:sz w:val="22"/>
          <w:szCs w:val="22"/>
        </w:rPr>
        <w:t>（２）　実習巡回指導計画表</w:t>
      </w:r>
    </w:p>
    <w:p w:rsidR="00494A5D" w:rsidRPr="00494A5D" w:rsidRDefault="00494A5D" w:rsidP="00494A5D">
      <w:pPr>
        <w:ind w:left="799" w:hangingChars="400" w:hanging="799"/>
        <w:rPr>
          <w:rFonts w:asciiTheme="majorEastAsia" w:eastAsiaTheme="majorEastAsia" w:hAnsiTheme="majorEastAsia"/>
          <w:sz w:val="22"/>
          <w:szCs w:val="22"/>
        </w:rPr>
      </w:pPr>
      <w:r>
        <w:rPr>
          <w:rFonts w:asciiTheme="majorEastAsia" w:eastAsiaTheme="majorEastAsia" w:hAnsiTheme="majorEastAsia" w:hint="eastAsia"/>
          <w:sz w:val="22"/>
          <w:szCs w:val="22"/>
        </w:rPr>
        <w:t>（３）　実習要綱（手引き）</w:t>
      </w:r>
    </w:p>
    <w:p w:rsidR="00835EAE" w:rsidRPr="00494A5D" w:rsidRDefault="00835EAE" w:rsidP="00FA50AA">
      <w:pPr>
        <w:ind w:left="398"/>
        <w:rPr>
          <w:rFonts w:asciiTheme="majorEastAsia" w:eastAsiaTheme="majorEastAsia" w:hAnsiTheme="majorEastAsia"/>
          <w:sz w:val="22"/>
          <w:szCs w:val="22"/>
        </w:rPr>
      </w:pPr>
    </w:p>
    <w:p w:rsidR="00835EAE" w:rsidRPr="00FA50AA" w:rsidRDefault="008860B9" w:rsidP="00FA50AA">
      <w:pPr>
        <w:rPr>
          <w:rFonts w:asciiTheme="majorEastAsia" w:eastAsiaTheme="majorEastAsia" w:hAnsiTheme="majorEastAsia"/>
          <w:sz w:val="22"/>
          <w:szCs w:val="22"/>
        </w:rPr>
      </w:pPr>
      <w:r>
        <w:rPr>
          <w:rFonts w:asciiTheme="majorEastAsia" w:eastAsiaTheme="majorEastAsia" w:hAnsiTheme="majorEastAsia" w:hint="eastAsia"/>
          <w:sz w:val="22"/>
          <w:szCs w:val="22"/>
        </w:rPr>
        <w:t>９</w:t>
      </w:r>
      <w:bookmarkStart w:id="0" w:name="_GoBack"/>
      <w:bookmarkEnd w:id="0"/>
      <w:r w:rsidR="00835EAE" w:rsidRPr="00FA50AA">
        <w:rPr>
          <w:rFonts w:asciiTheme="majorEastAsia" w:eastAsiaTheme="majorEastAsia" w:hAnsiTheme="majorEastAsia" w:hint="eastAsia"/>
          <w:sz w:val="22"/>
          <w:szCs w:val="22"/>
        </w:rPr>
        <w:t xml:space="preserve">　</w:t>
      </w:r>
      <w:r w:rsidR="00835EAE" w:rsidRPr="00FA50AA">
        <w:rPr>
          <w:rFonts w:asciiTheme="majorEastAsia" w:eastAsiaTheme="majorEastAsia" w:hAnsiTheme="majorEastAsia" w:hint="eastAsia"/>
          <w:kern w:val="0"/>
          <w:sz w:val="22"/>
          <w:szCs w:val="22"/>
        </w:rPr>
        <w:t>本申請等に関する担当者連絡先</w:t>
      </w:r>
    </w:p>
    <w:p w:rsidR="00835EAE" w:rsidRPr="00FA50AA" w:rsidRDefault="008860B9" w:rsidP="00FA50AA">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文書の送付先，電話番号，ＦＡＸ番号，メールアドレス</w:t>
      </w:r>
    </w:p>
    <w:p w:rsidR="00CC7384" w:rsidRPr="00FA50AA" w:rsidRDefault="00CC7384" w:rsidP="00FA50AA">
      <w:pPr>
        <w:rPr>
          <w:rFonts w:asciiTheme="majorEastAsia" w:eastAsiaTheme="majorEastAsia" w:hAnsiTheme="majorEastAsia"/>
          <w:sz w:val="22"/>
          <w:szCs w:val="22"/>
        </w:rPr>
      </w:pPr>
    </w:p>
    <w:sectPr w:rsidR="00CC7384" w:rsidRPr="00FA50AA" w:rsidSect="00B14BD2">
      <w:pgSz w:w="11906" w:h="16838" w:code="9"/>
      <w:pgMar w:top="993" w:right="1420" w:bottom="1134" w:left="1380" w:header="851" w:footer="992" w:gutter="0"/>
      <w:cols w:space="425"/>
      <w:docGrid w:type="linesAndChars" w:linePitch="325" w:charSpace="-415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7B" w:rsidRDefault="00C2317B" w:rsidP="00C2317B">
      <w:r>
        <w:separator/>
      </w:r>
    </w:p>
  </w:endnote>
  <w:endnote w:type="continuationSeparator" w:id="0">
    <w:p w:rsidR="00C2317B" w:rsidRDefault="00C2317B" w:rsidP="00C2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7B" w:rsidRDefault="00C2317B" w:rsidP="00C2317B">
      <w:r>
        <w:separator/>
      </w:r>
    </w:p>
  </w:footnote>
  <w:footnote w:type="continuationSeparator" w:id="0">
    <w:p w:rsidR="00C2317B" w:rsidRDefault="00C2317B" w:rsidP="00C23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42296"/>
    <w:multiLevelType w:val="hybridMultilevel"/>
    <w:tmpl w:val="8692FAD2"/>
    <w:lvl w:ilvl="0" w:tplc="86F87560">
      <w:start w:val="1"/>
      <w:numFmt w:val="decimalFullWidth"/>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
    <w:nsid w:val="77A24EF3"/>
    <w:multiLevelType w:val="hybridMultilevel"/>
    <w:tmpl w:val="6DD867B2"/>
    <w:lvl w:ilvl="0" w:tplc="E9223EA0">
      <w:start w:val="1"/>
      <w:numFmt w:val="decimalFullWidth"/>
      <w:lvlText w:val="（%1）"/>
      <w:lvlJc w:val="left"/>
      <w:pPr>
        <w:tabs>
          <w:tab w:val="num" w:pos="559"/>
        </w:tabs>
        <w:ind w:left="559" w:hanging="360"/>
      </w:pPr>
      <w:rPr>
        <w:rFonts w:hint="default"/>
      </w:rPr>
    </w:lvl>
    <w:lvl w:ilvl="1" w:tplc="961E72AE">
      <w:start w:val="1"/>
      <w:numFmt w:val="bullet"/>
      <w:lvlText w:val="※"/>
      <w:lvlJc w:val="left"/>
      <w:pPr>
        <w:tabs>
          <w:tab w:val="num" w:pos="979"/>
        </w:tabs>
        <w:ind w:left="979"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39"/>
  <w:drawingGridHorizontalSpacing w:val="9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AE"/>
    <w:rsid w:val="001F4144"/>
    <w:rsid w:val="00402FCE"/>
    <w:rsid w:val="004467EB"/>
    <w:rsid w:val="00494A5D"/>
    <w:rsid w:val="005819B0"/>
    <w:rsid w:val="005D5F6E"/>
    <w:rsid w:val="007162F2"/>
    <w:rsid w:val="00835EAE"/>
    <w:rsid w:val="008860B9"/>
    <w:rsid w:val="008D661E"/>
    <w:rsid w:val="00925401"/>
    <w:rsid w:val="009340A0"/>
    <w:rsid w:val="00B14BD2"/>
    <w:rsid w:val="00C2317B"/>
    <w:rsid w:val="00C35641"/>
    <w:rsid w:val="00C8581F"/>
    <w:rsid w:val="00CB571E"/>
    <w:rsid w:val="00CC7384"/>
    <w:rsid w:val="00CE2485"/>
    <w:rsid w:val="00D05ACF"/>
    <w:rsid w:val="00DA1FEC"/>
    <w:rsid w:val="00F125CA"/>
    <w:rsid w:val="00FA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17B"/>
    <w:pPr>
      <w:tabs>
        <w:tab w:val="center" w:pos="4252"/>
        <w:tab w:val="right" w:pos="8504"/>
      </w:tabs>
      <w:snapToGrid w:val="0"/>
    </w:pPr>
  </w:style>
  <w:style w:type="character" w:customStyle="1" w:styleId="a4">
    <w:name w:val="ヘッダー (文字)"/>
    <w:basedOn w:val="a0"/>
    <w:link w:val="a3"/>
    <w:uiPriority w:val="99"/>
    <w:rsid w:val="00C2317B"/>
    <w:rPr>
      <w:rFonts w:ascii="Century" w:eastAsia="ＭＳ 明朝" w:hAnsi="Century" w:cs="Times New Roman"/>
      <w:szCs w:val="24"/>
    </w:rPr>
  </w:style>
  <w:style w:type="paragraph" w:styleId="a5">
    <w:name w:val="footer"/>
    <w:basedOn w:val="a"/>
    <w:link w:val="a6"/>
    <w:uiPriority w:val="99"/>
    <w:unhideWhenUsed/>
    <w:rsid w:val="00C2317B"/>
    <w:pPr>
      <w:tabs>
        <w:tab w:val="center" w:pos="4252"/>
        <w:tab w:val="right" w:pos="8504"/>
      </w:tabs>
      <w:snapToGrid w:val="0"/>
    </w:pPr>
  </w:style>
  <w:style w:type="character" w:customStyle="1" w:styleId="a6">
    <w:name w:val="フッター (文字)"/>
    <w:basedOn w:val="a0"/>
    <w:link w:val="a5"/>
    <w:uiPriority w:val="99"/>
    <w:rsid w:val="00C2317B"/>
    <w:rPr>
      <w:rFonts w:ascii="Century" w:eastAsia="ＭＳ 明朝" w:hAnsi="Century" w:cs="Times New Roman"/>
      <w:szCs w:val="24"/>
    </w:rPr>
  </w:style>
  <w:style w:type="paragraph" w:styleId="a7">
    <w:name w:val="Balloon Text"/>
    <w:basedOn w:val="a"/>
    <w:link w:val="a8"/>
    <w:uiPriority w:val="99"/>
    <w:semiHidden/>
    <w:unhideWhenUsed/>
    <w:rsid w:val="00DA1F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1F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17B"/>
    <w:pPr>
      <w:tabs>
        <w:tab w:val="center" w:pos="4252"/>
        <w:tab w:val="right" w:pos="8504"/>
      </w:tabs>
      <w:snapToGrid w:val="0"/>
    </w:pPr>
  </w:style>
  <w:style w:type="character" w:customStyle="1" w:styleId="a4">
    <w:name w:val="ヘッダー (文字)"/>
    <w:basedOn w:val="a0"/>
    <w:link w:val="a3"/>
    <w:uiPriority w:val="99"/>
    <w:rsid w:val="00C2317B"/>
    <w:rPr>
      <w:rFonts w:ascii="Century" w:eastAsia="ＭＳ 明朝" w:hAnsi="Century" w:cs="Times New Roman"/>
      <w:szCs w:val="24"/>
    </w:rPr>
  </w:style>
  <w:style w:type="paragraph" w:styleId="a5">
    <w:name w:val="footer"/>
    <w:basedOn w:val="a"/>
    <w:link w:val="a6"/>
    <w:uiPriority w:val="99"/>
    <w:unhideWhenUsed/>
    <w:rsid w:val="00C2317B"/>
    <w:pPr>
      <w:tabs>
        <w:tab w:val="center" w:pos="4252"/>
        <w:tab w:val="right" w:pos="8504"/>
      </w:tabs>
      <w:snapToGrid w:val="0"/>
    </w:pPr>
  </w:style>
  <w:style w:type="character" w:customStyle="1" w:styleId="a6">
    <w:name w:val="フッター (文字)"/>
    <w:basedOn w:val="a0"/>
    <w:link w:val="a5"/>
    <w:uiPriority w:val="99"/>
    <w:rsid w:val="00C2317B"/>
    <w:rPr>
      <w:rFonts w:ascii="Century" w:eastAsia="ＭＳ 明朝" w:hAnsi="Century" w:cs="Times New Roman"/>
      <w:szCs w:val="24"/>
    </w:rPr>
  </w:style>
  <w:style w:type="paragraph" w:styleId="a7">
    <w:name w:val="Balloon Text"/>
    <w:basedOn w:val="a"/>
    <w:link w:val="a8"/>
    <w:uiPriority w:val="99"/>
    <w:semiHidden/>
    <w:unhideWhenUsed/>
    <w:rsid w:val="00DA1F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1F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641C-E636-4C36-A318-FDBCFC61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広島県</cp:lastModifiedBy>
  <cp:revision>8</cp:revision>
  <cp:lastPrinted>2016-07-04T00:44:00Z</cp:lastPrinted>
  <dcterms:created xsi:type="dcterms:W3CDTF">2016-05-27T10:39:00Z</dcterms:created>
  <dcterms:modified xsi:type="dcterms:W3CDTF">2016-07-04T11:09:00Z</dcterms:modified>
</cp:coreProperties>
</file>